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22" w:rsidRDefault="00A07122" w:rsidP="00DC586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07122" w:rsidRDefault="00A07122" w:rsidP="00DC586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</w:p>
    <w:p w:rsidR="00A07122" w:rsidRDefault="00D523D8" w:rsidP="00DC586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767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  мая 201</w:t>
      </w:r>
      <w:r w:rsidR="00185B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  </w:t>
      </w:r>
      <w:r w:rsidR="00776758">
        <w:rPr>
          <w:rFonts w:ascii="Times New Roman" w:hAnsi="Times New Roman" w:cs="Times New Roman"/>
          <w:sz w:val="28"/>
          <w:szCs w:val="28"/>
        </w:rPr>
        <w:t>99</w:t>
      </w:r>
    </w:p>
    <w:p w:rsidR="00A07122" w:rsidRDefault="00A07122" w:rsidP="00DC5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122" w:rsidRDefault="00EA4F88" w:rsidP="00DC5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85BD4" w:rsidRDefault="00EA4F88" w:rsidP="00185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ей и призеров </w:t>
      </w:r>
      <w:r w:rsidR="00185BD4" w:rsidRPr="00185BD4">
        <w:rPr>
          <w:rFonts w:ascii="Times New Roman" w:hAnsi="Times New Roman"/>
          <w:b/>
          <w:sz w:val="28"/>
          <w:szCs w:val="28"/>
        </w:rPr>
        <w:t>открытого</w:t>
      </w:r>
      <w:r w:rsidR="00185BD4">
        <w:rPr>
          <w:rFonts w:ascii="Times New Roman" w:hAnsi="Times New Roman"/>
          <w:b/>
          <w:sz w:val="28"/>
          <w:szCs w:val="28"/>
        </w:rPr>
        <w:t xml:space="preserve"> </w:t>
      </w:r>
      <w:r w:rsidR="00185BD4" w:rsidRPr="00DF07E8">
        <w:rPr>
          <w:rFonts w:ascii="Times New Roman" w:hAnsi="Times New Roman"/>
          <w:b/>
          <w:sz w:val="28"/>
          <w:szCs w:val="28"/>
        </w:rPr>
        <w:t xml:space="preserve"> </w:t>
      </w:r>
      <w:r w:rsidR="00185BD4">
        <w:rPr>
          <w:rFonts w:ascii="Times New Roman" w:hAnsi="Times New Roman"/>
          <w:b/>
          <w:sz w:val="28"/>
          <w:szCs w:val="28"/>
        </w:rPr>
        <w:t xml:space="preserve">экологического </w:t>
      </w:r>
    </w:p>
    <w:p w:rsidR="00185BD4" w:rsidRPr="00C2408C" w:rsidRDefault="00185BD4" w:rsidP="00185BD4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Моя Планета»</w:t>
      </w:r>
    </w:p>
    <w:p w:rsidR="00472316" w:rsidRDefault="00472316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2316" w:rsidRPr="00472316" w:rsidRDefault="00472316" w:rsidP="0047231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72316">
        <w:rPr>
          <w:rFonts w:ascii="Times New Roman" w:hAnsi="Times New Roman"/>
          <w:i/>
          <w:sz w:val="28"/>
          <w:szCs w:val="28"/>
          <w:u w:val="single"/>
        </w:rPr>
        <w:t>Младший возраст</w:t>
      </w: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97"/>
        <w:gridCol w:w="1985"/>
        <w:gridCol w:w="1701"/>
        <w:gridCol w:w="851"/>
      </w:tblGrid>
      <w:tr w:rsidR="00472316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23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Участник, объеди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и по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6" w:rsidRPr="00A523B0" w:rsidRDefault="00472316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D81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а Анна, 3 класс, объединение «Юные краеведы», рук. Морозова Е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D8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Маленькие тайны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D8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D81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Алина, 3 класс, объединение «Юные краеведы», рук. Морозова Е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D8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  <w:p w:rsidR="00AC5ABD" w:rsidRPr="00A523B0" w:rsidRDefault="00AC5ABD" w:rsidP="00D8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D8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B16BD7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593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ов Максим, 4 класс, объединение «Юные краеведы», рук. Гринякин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59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Маленький аленький цвето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593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593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коллектив объединения «Юные краеведы», рук. Гринякин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59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59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ини-сочинений «Природа и 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е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 лет, объединение «Юные туристы-краеведы», рук. Чан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«Бедняга цветок на асфаль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B16BD7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ва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, 11 лет, объединение «Юные туристы-краеведы», рук. Чан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«Бедняга цветок на асфаль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B16BD7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город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, 9 лет, объединение «Юные туристы-краеведы», рук. Чан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Возродим нашу планету, будем рады делать эт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D51E7C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шов Игнат, 11 лет, МБОУ «Гимназия № 12 г. Белгорода, 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челове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B16BD7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хомова Арина, 4 класс, МБОУ «Гимназия № 12 г. Белгорода, 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0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«Экология и Челов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B16BD7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CA0F5C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 Саша, 4 класс, МБОУ «Гимназия № 12 г. Белгорода, 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CA0F5C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«Человек и при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53579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жжинова Анастасия, 11 ле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е «Юные туристы-краеведы», рук. Чан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ок </w:t>
            </w:r>
          </w:p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юбите природ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53579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й Юлия, 11 лет, объединение «Юные туристы-краеведы», рук. Чан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«Красота спасет ми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D51E7C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</w:t>
            </w:r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 лет, МБОУ «Прогимназия № 51» г. Белгорода, рук. Мишенина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елка </w:t>
            </w:r>
          </w:p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маленьки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B16BD7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ворк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в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 лет, МБОУ «Прогимназия № 51» г. Белгорода, рук. Мишенина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елка </w:t>
            </w:r>
          </w:p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опушке л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тин Михаил, 9 лет, МБОУ «Прогимназия № 51» г. Белгорода, рук. Мишенина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B74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«Прикоснись к природе сердцем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53579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Егор, 8 лет, МБОУ «Прогимназия № 51» г. Белгорода, рук. Мишенина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«Дивны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Богдан, 8 лет, МБОУ «Прогимназия № 51» г. Белгорода, рук. Мишенина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Люблю тебя, мой край родно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53579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ян Лидия, 8 лет, МБОУ «Прогимназия № 51» г. Белгорода, рук. Мишенина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04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  <w:p w:rsidR="00AC5ABD" w:rsidRDefault="00AC5ABD" w:rsidP="0004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ая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53579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577E64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 класс, объединение «Юные краеведы», рук. Клепи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AC5AB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577E64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«Цветок на асфаль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77E64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Default="00577E64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, 4 класс, объединение «Юные краеведы», рук. Клепи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Default="00577E64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Pr="00A523B0" w:rsidRDefault="00577E64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«Цветок на асфаль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64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77E64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Default="00D34BE0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, 4 класс, объединение «Спортивное ориентирование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о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Default="00577E64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Pr="00A523B0" w:rsidRDefault="00D34BE0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«Бедняга цветок на асфаль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64" w:rsidRPr="006F3F21" w:rsidRDefault="00D34BE0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577E64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Default="003B1BFE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гу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тем,  лет, МОУ «СОШ №3» г. Валуйки, рук. Мягкая Гал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Default="003B1BFE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Эдельвейс – тайна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64" w:rsidRPr="00A523B0" w:rsidRDefault="00577E64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64" w:rsidRPr="006F3F21" w:rsidRDefault="003B1BFE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AC5ABD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3B1BFE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, 10 лет, МОУ «СОШ №3» г. Валуйки, рук. Мягкая Гал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Default="003B1BFE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«Зол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D" w:rsidRPr="00A523B0" w:rsidRDefault="00AC5ABD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D" w:rsidRPr="006F3F21" w:rsidRDefault="003B1BFE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3B1BFE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E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E" w:rsidRDefault="00E85C83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ая С</w:t>
            </w:r>
            <w:r w:rsidR="003B1BFE">
              <w:rPr>
                <w:rFonts w:ascii="Times New Roman" w:hAnsi="Times New Roman"/>
                <w:sz w:val="24"/>
                <w:szCs w:val="24"/>
              </w:rPr>
              <w:t>офия, 8 лет, МОУ «СОШ №3» г. Валуйки, рук. Мягкая Гал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E" w:rsidRDefault="003B1BFE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«Хозяин тай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E" w:rsidRPr="00A523B0" w:rsidRDefault="003B1BFE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E" w:rsidRDefault="003B1BFE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0A0152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2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2" w:rsidRDefault="000A0152" w:rsidP="000A0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к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, объединение «Юные туристы-краеведы», рук. Шаповалова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2" w:rsidRDefault="000A0152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«Птичье цар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2" w:rsidRPr="00A523B0" w:rsidRDefault="000A0152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2" w:rsidRDefault="00E5685F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A0152">
              <w:rPr>
                <w:rFonts w:ascii="Times New Roman" w:hAnsi="Times New Roman"/>
                <w:sz w:val="24"/>
                <w:szCs w:val="24"/>
              </w:rPr>
              <w:t>ип.</w:t>
            </w:r>
          </w:p>
        </w:tc>
      </w:tr>
      <w:tr w:rsidR="000A0152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2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2" w:rsidRDefault="000A0152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Кристина, объединение «Юные туристы-краеведы», рук. Шаповалова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2" w:rsidRDefault="000A0152" w:rsidP="000A0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исунка «Радость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2" w:rsidRPr="00A523B0" w:rsidRDefault="000A0152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2" w:rsidRDefault="00E5685F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A2397">
              <w:rPr>
                <w:rFonts w:ascii="Times New Roman" w:hAnsi="Times New Roman"/>
                <w:sz w:val="24"/>
                <w:szCs w:val="24"/>
              </w:rPr>
              <w:t>ип.</w:t>
            </w:r>
          </w:p>
        </w:tc>
      </w:tr>
      <w:tr w:rsidR="00C11F32" w:rsidRPr="00A523B0" w:rsidTr="00B74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32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32" w:rsidRDefault="000A0152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, объединение «Ю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исты-краеведы», рук. Шаповалова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32" w:rsidRDefault="000A0152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ок «Лето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о маленькая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32" w:rsidRPr="00A523B0" w:rsidRDefault="00C11F32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32" w:rsidRDefault="00E5685F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</w:tbl>
    <w:p w:rsidR="00472316" w:rsidRDefault="00472316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2316" w:rsidRDefault="00472316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едний возраст </w:t>
      </w:r>
    </w:p>
    <w:p w:rsidR="00472316" w:rsidRDefault="00472316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97"/>
        <w:gridCol w:w="2126"/>
        <w:gridCol w:w="1560"/>
        <w:gridCol w:w="851"/>
      </w:tblGrid>
      <w:tr w:rsidR="00472316" w:rsidRPr="00A523B0" w:rsidTr="00A0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23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Участник, объед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Default="00472316" w:rsidP="00DD0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472316" w:rsidRPr="00A523B0" w:rsidRDefault="00472316" w:rsidP="00DD0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DD0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6" w:rsidRPr="00A523B0" w:rsidRDefault="00472316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2316" w:rsidRPr="00A523B0" w:rsidTr="00A0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A014D1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A014D1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ходова Маргарита, 5 класс, объединение «Литературное краеведение», рук. Суслов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A014D1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ажда жизни» (сочин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6" w:rsidRPr="006F3F21" w:rsidRDefault="00B16BD7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472316" w:rsidRPr="00A523B0" w:rsidTr="00A0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A014D1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0A3256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бъединения «Юные краеведы», рук. Ченцова В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0A325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дняга цветок на асфальте» (мини-сочин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6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</w:tr>
      <w:tr w:rsidR="00472316" w:rsidRPr="00A523B0" w:rsidTr="00A0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Мария, объединение «Орион», рук. Дмитрие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а», выжиг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6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472316" w:rsidRPr="00A523B0" w:rsidTr="00A0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6B0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Анастасия, объединение «Орион», рук. Дмитрие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енок», выжиг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6" w:rsidRPr="006F3F21" w:rsidRDefault="0053579D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472316" w:rsidRPr="00A523B0" w:rsidTr="00A0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коллектив объединения «Орион», рук. Дмитрие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ы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орце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6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472316" w:rsidRPr="00A523B0" w:rsidTr="00A0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коллектив объединения «Орион», рук. Дмитриев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беди», торце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6" w:rsidRPr="006F3F21" w:rsidRDefault="001F30C4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</w:t>
            </w:r>
          </w:p>
        </w:tc>
      </w:tr>
      <w:tr w:rsidR="00472316" w:rsidRPr="00A523B0" w:rsidTr="00A0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Анастасия, объединение «Орион», рук. Дмитрие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6B0378" w:rsidP="0010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05130">
              <w:rPr>
                <w:rFonts w:ascii="Times New Roman" w:hAnsi="Times New Roman"/>
                <w:sz w:val="24"/>
                <w:szCs w:val="24"/>
              </w:rPr>
              <w:t>Красный цветок</w:t>
            </w:r>
            <w:r>
              <w:rPr>
                <w:rFonts w:ascii="Times New Roman" w:hAnsi="Times New Roman"/>
                <w:sz w:val="24"/>
                <w:szCs w:val="24"/>
              </w:rPr>
              <w:t>» (сочин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6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472316" w:rsidRPr="00A523B0" w:rsidTr="00A0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Default="00832D03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Default="00BA2397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а Анна, объединение «Юные туристы-краеведы», рук. Шаповалова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97" w:rsidRDefault="00BA2397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елка </w:t>
            </w:r>
          </w:p>
          <w:p w:rsidR="00472316" w:rsidRDefault="00BA2397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6" w:rsidRPr="00A523B0" w:rsidRDefault="00472316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6" w:rsidRPr="006F3F21" w:rsidRDefault="00BA2397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p w:rsidR="00472316" w:rsidRDefault="00472316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2316" w:rsidRDefault="00472316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059B" w:rsidRDefault="00DD059B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арший возраст</w:t>
      </w:r>
    </w:p>
    <w:p w:rsidR="00DD059B" w:rsidRDefault="00DD059B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97"/>
        <w:gridCol w:w="1985"/>
        <w:gridCol w:w="1701"/>
        <w:gridCol w:w="851"/>
      </w:tblGrid>
      <w:tr w:rsidR="00DD059B" w:rsidRPr="00A523B0" w:rsidTr="00DD05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Pr="00A523B0" w:rsidRDefault="00DD059B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23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2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Pr="00A523B0" w:rsidRDefault="00DD059B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Участник, объеди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Pr="00A523B0" w:rsidRDefault="00DD059B" w:rsidP="00DD0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конкур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Pr="00A523B0" w:rsidRDefault="00DD059B" w:rsidP="00DD0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B" w:rsidRPr="00A523B0" w:rsidRDefault="00DD059B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B0">
              <w:rPr>
                <w:rFonts w:ascii="Times New Roman" w:hAnsi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59B" w:rsidRPr="00A523B0" w:rsidTr="00DD05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Pr="00A523B0" w:rsidRDefault="00A014D1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Pr="00A523B0" w:rsidRDefault="00A014D1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 Сергей, 11 класс, объединение «Литературное краеведение», рук. Суслов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D1" w:rsidRDefault="00A014D1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ик»</w:t>
            </w:r>
          </w:p>
          <w:p w:rsidR="00DD059B" w:rsidRPr="00A523B0" w:rsidRDefault="00A014D1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Эс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Pr="00A523B0" w:rsidRDefault="00DD059B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B" w:rsidRPr="006F3F21" w:rsidRDefault="001D7279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DD059B" w:rsidRPr="00A523B0" w:rsidTr="00DD05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Pr="00A523B0" w:rsidRDefault="007D4C9A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Pr="00A523B0" w:rsidRDefault="007D4C9A" w:rsidP="007D4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, 16 лет, объединение «Активисты школьного музея», рук. Кононенко Надежд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Pr="00A523B0" w:rsidRDefault="007D4C9A" w:rsidP="00CC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C3EB3">
              <w:rPr>
                <w:rFonts w:ascii="Times New Roman" w:hAnsi="Times New Roman"/>
                <w:sz w:val="24"/>
                <w:szCs w:val="24"/>
              </w:rPr>
              <w:t>У нас их первоцветами зовут</w:t>
            </w:r>
            <w:r>
              <w:rPr>
                <w:rFonts w:ascii="Times New Roman" w:hAnsi="Times New Roman"/>
                <w:sz w:val="24"/>
                <w:szCs w:val="24"/>
              </w:rPr>
              <w:t>» (эс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B" w:rsidRPr="00A523B0" w:rsidRDefault="00DD059B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B" w:rsidRPr="006F3F21" w:rsidRDefault="00CC3EB3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spellEnd"/>
            <w:proofErr w:type="gramEnd"/>
          </w:p>
        </w:tc>
      </w:tr>
      <w:tr w:rsidR="00666296" w:rsidRPr="00A523B0" w:rsidTr="000D74D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296" w:rsidRPr="00A523B0" w:rsidRDefault="00666296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296" w:rsidRPr="00A523B0" w:rsidRDefault="00666296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Ангелина, 15 лет,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рук. Волкова Таисия Евгеньев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96" w:rsidRPr="00A523B0" w:rsidRDefault="0066629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сть проблема? Давайте решать!» (стать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96" w:rsidRPr="00A523B0" w:rsidRDefault="0066629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6" w:rsidRPr="006F3F21" w:rsidRDefault="0066629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666296" w:rsidRPr="00A523B0" w:rsidTr="000D74D1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96" w:rsidRPr="00A523B0" w:rsidRDefault="00666296" w:rsidP="002F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96" w:rsidRPr="00A523B0" w:rsidRDefault="00666296" w:rsidP="002F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96" w:rsidRPr="00A523B0" w:rsidRDefault="0066629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адежде на лучшее» (стат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96" w:rsidRPr="00A523B0" w:rsidRDefault="0066629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6" w:rsidRPr="006F3F21" w:rsidRDefault="00666296" w:rsidP="002F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p w:rsidR="002F72F0" w:rsidRDefault="002F72F0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оминация «Я –</w:t>
      </w:r>
      <w:r w:rsidR="00E87C08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щитник земли (экологические акции)</w:t>
      </w:r>
    </w:p>
    <w:p w:rsidR="002F72F0" w:rsidRDefault="002F72F0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9"/>
        <w:gridCol w:w="3328"/>
        <w:gridCol w:w="2312"/>
        <w:gridCol w:w="2412"/>
      </w:tblGrid>
      <w:tr w:rsidR="002F72F0" w:rsidRPr="007A58FF" w:rsidTr="002F72F0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0" w:rsidRPr="007A58FF" w:rsidRDefault="001D7279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0" w:rsidRPr="007A58FF" w:rsidRDefault="002F72F0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58FF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0" w:rsidRPr="007A58FF" w:rsidRDefault="002F72F0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58FF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0" w:rsidRPr="007A58FF" w:rsidRDefault="002F72F0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58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F72F0" w:rsidRPr="00F3375C" w:rsidTr="002F72F0">
        <w:trPr>
          <w:trHeight w:val="73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0" w:rsidRPr="00F3375C" w:rsidRDefault="00832D03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lastRenderedPageBreak/>
              <w:t>По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0" w:rsidRDefault="00E87C08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Авторский коллектив,</w:t>
            </w:r>
          </w:p>
          <w:p w:rsidR="00E87C08" w:rsidRPr="00F3375C" w:rsidRDefault="00E87C08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«Спасем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Везелк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!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0" w:rsidRPr="00F3375C" w:rsidRDefault="00E87C08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«Орион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0" w:rsidRPr="00F3375C" w:rsidRDefault="00E87C08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Дмитриева Е.А.</w:t>
            </w:r>
          </w:p>
        </w:tc>
      </w:tr>
      <w:tr w:rsidR="00E87C08" w:rsidRPr="00F3375C" w:rsidTr="002F72F0">
        <w:trPr>
          <w:trHeight w:val="73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08" w:rsidRPr="00F3375C" w:rsidRDefault="00832D03" w:rsidP="00832D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08" w:rsidRDefault="00E87C08" w:rsidP="00D94C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Авторский коллектив,</w:t>
            </w:r>
          </w:p>
          <w:p w:rsidR="00E87C08" w:rsidRPr="00F3375C" w:rsidRDefault="00E87C08" w:rsidP="00D94C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 «Подкормите птиц зимой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08" w:rsidRPr="00F3375C" w:rsidRDefault="00E87C08" w:rsidP="00D94C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«Орион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08" w:rsidRPr="00F3375C" w:rsidRDefault="00E87C08" w:rsidP="00D94C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Дмитриева Е.А.</w:t>
            </w:r>
          </w:p>
        </w:tc>
      </w:tr>
      <w:tr w:rsidR="00E87C08" w:rsidRPr="00F3375C" w:rsidTr="002F72F0">
        <w:trPr>
          <w:trHeight w:val="73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08" w:rsidRPr="00F3375C" w:rsidRDefault="00832D03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08" w:rsidRDefault="00EA4F88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Денисов Сергей,</w:t>
            </w:r>
          </w:p>
          <w:p w:rsidR="00E85C83" w:rsidRPr="00F3375C" w:rsidRDefault="00E85C83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«Покорми птиц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08" w:rsidRPr="00F3375C" w:rsidRDefault="00E85C83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«Юные экологи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08" w:rsidRPr="00F3375C" w:rsidRDefault="00E85C83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Шаталова Е.В.</w:t>
            </w:r>
          </w:p>
        </w:tc>
      </w:tr>
      <w:tr w:rsidR="00E85C83" w:rsidRPr="00F3375C" w:rsidTr="002F72F0">
        <w:trPr>
          <w:trHeight w:val="73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Pr="00F3375C" w:rsidRDefault="00832D03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Default="00EA4F88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Половнё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 Дария</w:t>
            </w:r>
            <w:r w:rsidR="00E85C83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,</w:t>
            </w:r>
          </w:p>
          <w:p w:rsidR="00E85C83" w:rsidRPr="00F3375C" w:rsidRDefault="00E85C83" w:rsidP="00E85C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«Первоцвет-2015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Pr="00F3375C" w:rsidRDefault="00E85C83" w:rsidP="00056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«Юные экологи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Pr="00F3375C" w:rsidRDefault="00E85C83" w:rsidP="00056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Шаталова Е.В.</w:t>
            </w:r>
          </w:p>
        </w:tc>
      </w:tr>
      <w:tr w:rsidR="00E85C83" w:rsidRPr="00F3375C" w:rsidTr="002F72F0">
        <w:trPr>
          <w:trHeight w:val="73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Pr="00F3375C" w:rsidRDefault="00832D03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Поб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Default="00723247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Сакрю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 Виктория, </w:t>
            </w:r>
          </w:p>
          <w:p w:rsidR="00723247" w:rsidRPr="00F3375C" w:rsidRDefault="00723247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«Береги свою планету – верь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, похожей, нету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Pr="00F3375C" w:rsidRDefault="00723247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«Историко-литературное краеведени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Pr="00F3375C" w:rsidRDefault="00723247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Журавлева О.И.</w:t>
            </w:r>
          </w:p>
        </w:tc>
      </w:tr>
      <w:tr w:rsidR="00E85C83" w:rsidRPr="00F3375C" w:rsidTr="002F72F0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Pr="00F3375C" w:rsidRDefault="00E85C83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Pr="00F3375C" w:rsidRDefault="00E85C83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Pr="00F3375C" w:rsidRDefault="00E85C83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83" w:rsidRPr="00F3375C" w:rsidRDefault="00E85C83" w:rsidP="002F7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2F72F0" w:rsidRDefault="002F72F0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F72F0" w:rsidRDefault="002F72F0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F72F0" w:rsidRDefault="002F72F0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F72F0" w:rsidRDefault="002F72F0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2F72F0" w:rsidSect="0049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122"/>
    <w:rsid w:val="0003384A"/>
    <w:rsid w:val="000375AA"/>
    <w:rsid w:val="00040088"/>
    <w:rsid w:val="00042A1C"/>
    <w:rsid w:val="00045B7C"/>
    <w:rsid w:val="00052A58"/>
    <w:rsid w:val="00056528"/>
    <w:rsid w:val="00064792"/>
    <w:rsid w:val="000A0152"/>
    <w:rsid w:val="000A3256"/>
    <w:rsid w:val="000C7790"/>
    <w:rsid w:val="000E0868"/>
    <w:rsid w:val="00105130"/>
    <w:rsid w:val="00185BD4"/>
    <w:rsid w:val="001D7279"/>
    <w:rsid w:val="001D7322"/>
    <w:rsid w:val="001E1EC2"/>
    <w:rsid w:val="001F30C4"/>
    <w:rsid w:val="00270F3E"/>
    <w:rsid w:val="002B2E25"/>
    <w:rsid w:val="002C1C71"/>
    <w:rsid w:val="002D2553"/>
    <w:rsid w:val="002F72F0"/>
    <w:rsid w:val="00321666"/>
    <w:rsid w:val="00363605"/>
    <w:rsid w:val="003A0097"/>
    <w:rsid w:val="003B1BFE"/>
    <w:rsid w:val="00417CF2"/>
    <w:rsid w:val="00437237"/>
    <w:rsid w:val="00451D4A"/>
    <w:rsid w:val="00472316"/>
    <w:rsid w:val="00490063"/>
    <w:rsid w:val="004B4BA7"/>
    <w:rsid w:val="0053579D"/>
    <w:rsid w:val="00551F4E"/>
    <w:rsid w:val="005742B3"/>
    <w:rsid w:val="00577E64"/>
    <w:rsid w:val="00583BEB"/>
    <w:rsid w:val="006143B3"/>
    <w:rsid w:val="00666296"/>
    <w:rsid w:val="00672916"/>
    <w:rsid w:val="00693630"/>
    <w:rsid w:val="006B0378"/>
    <w:rsid w:val="00723247"/>
    <w:rsid w:val="00754590"/>
    <w:rsid w:val="00776639"/>
    <w:rsid w:val="00776758"/>
    <w:rsid w:val="00776E0E"/>
    <w:rsid w:val="007A58FF"/>
    <w:rsid w:val="007D4C9A"/>
    <w:rsid w:val="007F11C4"/>
    <w:rsid w:val="00832D03"/>
    <w:rsid w:val="008444C6"/>
    <w:rsid w:val="00846DCE"/>
    <w:rsid w:val="00880A49"/>
    <w:rsid w:val="008C7F76"/>
    <w:rsid w:val="009337D7"/>
    <w:rsid w:val="00986A8E"/>
    <w:rsid w:val="00A014D1"/>
    <w:rsid w:val="00A07122"/>
    <w:rsid w:val="00A93319"/>
    <w:rsid w:val="00A93572"/>
    <w:rsid w:val="00AC5ABD"/>
    <w:rsid w:val="00AD477A"/>
    <w:rsid w:val="00AD7764"/>
    <w:rsid w:val="00AF59FB"/>
    <w:rsid w:val="00B04E2B"/>
    <w:rsid w:val="00B05117"/>
    <w:rsid w:val="00B13539"/>
    <w:rsid w:val="00B16BD7"/>
    <w:rsid w:val="00B400A6"/>
    <w:rsid w:val="00B41140"/>
    <w:rsid w:val="00B53011"/>
    <w:rsid w:val="00B74E87"/>
    <w:rsid w:val="00BA2397"/>
    <w:rsid w:val="00BF14B8"/>
    <w:rsid w:val="00C11F32"/>
    <w:rsid w:val="00C21FEA"/>
    <w:rsid w:val="00C327E5"/>
    <w:rsid w:val="00C52D2A"/>
    <w:rsid w:val="00C77104"/>
    <w:rsid w:val="00CA1A10"/>
    <w:rsid w:val="00CC3EB3"/>
    <w:rsid w:val="00CF1518"/>
    <w:rsid w:val="00CF4721"/>
    <w:rsid w:val="00D34BE0"/>
    <w:rsid w:val="00D51E7C"/>
    <w:rsid w:val="00D523D8"/>
    <w:rsid w:val="00D649B8"/>
    <w:rsid w:val="00D773E2"/>
    <w:rsid w:val="00DB5D3C"/>
    <w:rsid w:val="00DB6D01"/>
    <w:rsid w:val="00DC5864"/>
    <w:rsid w:val="00DD059B"/>
    <w:rsid w:val="00DE5321"/>
    <w:rsid w:val="00DF7D73"/>
    <w:rsid w:val="00E0174A"/>
    <w:rsid w:val="00E03986"/>
    <w:rsid w:val="00E5685F"/>
    <w:rsid w:val="00E85C83"/>
    <w:rsid w:val="00E87C08"/>
    <w:rsid w:val="00EA306D"/>
    <w:rsid w:val="00EA4F88"/>
    <w:rsid w:val="00EB6E3F"/>
    <w:rsid w:val="00ED7420"/>
    <w:rsid w:val="00F3375C"/>
    <w:rsid w:val="00F372DE"/>
    <w:rsid w:val="00F53CD6"/>
    <w:rsid w:val="00FA38E4"/>
    <w:rsid w:val="00FA3974"/>
    <w:rsid w:val="00FB15EE"/>
    <w:rsid w:val="00FB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71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07122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A0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6735-385A-4ACB-BC20-A8133F47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5-05-25T12:45:00Z</cp:lastPrinted>
  <dcterms:created xsi:type="dcterms:W3CDTF">2013-05-29T11:04:00Z</dcterms:created>
  <dcterms:modified xsi:type="dcterms:W3CDTF">2015-05-25T13:24:00Z</dcterms:modified>
</cp:coreProperties>
</file>